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18229B9E" w14:textId="77777777"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6E744B9E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EFBF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734B5C42" w14:textId="33A33602"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F571B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2</w:t>
            </w:r>
            <w:r w:rsidR="008B3A00">
              <w:rPr>
                <w:b/>
                <w:i/>
                <w:noProof w:val="0"/>
                <w:sz w:val="52"/>
                <w:szCs w:val="52"/>
                <w:u w:val="single"/>
              </w:rPr>
              <w:t>8</w:t>
            </w:r>
            <w:r w:rsidR="008B3A00" w:rsidRPr="008B3A00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8B3A00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142904">
              <w:rPr>
                <w:b/>
                <w:i/>
                <w:noProof w:val="0"/>
                <w:sz w:val="52"/>
                <w:szCs w:val="52"/>
                <w:u w:val="single"/>
              </w:rPr>
              <w:t>March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 Sat</w:t>
            </w:r>
            <w:r w:rsidR="00ED6E13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8B3A00">
              <w:rPr>
                <w:b/>
                <w:i/>
                <w:noProof w:val="0"/>
                <w:sz w:val="52"/>
                <w:szCs w:val="52"/>
                <w:u w:val="single"/>
              </w:rPr>
              <w:t>4</w:t>
            </w:r>
            <w:r w:rsidR="008B3A00" w:rsidRPr="008B3A00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8B3A00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April</w:t>
            </w:r>
            <w:r w:rsidR="00D82E2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14:paraId="2D1F4325" w14:textId="77777777"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235F9CF6" w14:textId="77777777"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725E8753" w14:textId="77777777"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14:paraId="71E19D67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2F7A815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34A4F6D3" w14:textId="44C2B96E" w:rsidR="00497E7F" w:rsidRDefault="00F571B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8B3A00">
                    <w:rPr>
                      <w:noProof w:val="0"/>
                      <w:sz w:val="40"/>
                      <w:szCs w:val="40"/>
                    </w:rPr>
                    <w:t>8</w:t>
                  </w:r>
                  <w:r w:rsidR="008B3A00" w:rsidRPr="008B3A0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8B3A00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142904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  <w:p w14:paraId="09C11977" w14:textId="71DFE018"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14:paraId="61643EB6" w14:textId="10A4DD6C" w:rsidR="00497E7F" w:rsidRPr="004E74E6" w:rsidRDefault="00A96D93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F571B1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3B882AE0" w14:textId="69125778" w:rsidR="00497E7F" w:rsidRPr="007A4884" w:rsidRDefault="008B3A00" w:rsidP="00481EBE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32"/>
                    </w:rPr>
                    <w:t>Gwen McGourty                             R.I.P</w:t>
                  </w:r>
                </w:p>
              </w:tc>
            </w:tr>
            <w:tr w:rsidR="00497E7F" w:rsidRPr="004E74E6" w14:paraId="038EF7D2" w14:textId="77777777" w:rsidTr="00E43E67">
              <w:trPr>
                <w:trHeight w:val="820"/>
              </w:trPr>
              <w:tc>
                <w:tcPr>
                  <w:tcW w:w="993" w:type="dxa"/>
                </w:tcPr>
                <w:p w14:paraId="187037BD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  <w:p w14:paraId="0FB37F0A" w14:textId="77777777" w:rsidR="008B3A00" w:rsidRPr="00100669" w:rsidRDefault="008B3A00" w:rsidP="00497E7F">
                  <w:pPr>
                    <w:rPr>
                      <w:noProof w:val="0"/>
                      <w:sz w:val="22"/>
                      <w:szCs w:val="40"/>
                    </w:rPr>
                  </w:pPr>
                  <w:r w:rsidRPr="00100669">
                    <w:rPr>
                      <w:noProof w:val="0"/>
                      <w:sz w:val="22"/>
                      <w:szCs w:val="40"/>
                    </w:rPr>
                    <w:t xml:space="preserve">Palm </w:t>
                  </w:r>
                </w:p>
                <w:p w14:paraId="776063F0" w14:textId="0DBBDBEC"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 w:rsidRPr="00100669">
                    <w:rPr>
                      <w:noProof w:val="0"/>
                      <w:sz w:val="22"/>
                      <w:szCs w:val="40"/>
                    </w:rPr>
                    <w:t xml:space="preserve">Sunday </w:t>
                  </w:r>
                </w:p>
              </w:tc>
              <w:tc>
                <w:tcPr>
                  <w:tcW w:w="1699" w:type="dxa"/>
                </w:tcPr>
                <w:p w14:paraId="47E6E134" w14:textId="5C01AF97" w:rsidR="00497E7F" w:rsidRPr="00AA1EE9" w:rsidRDefault="00F571B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8B3A00">
                    <w:rPr>
                      <w:noProof w:val="0"/>
                      <w:sz w:val="40"/>
                      <w:szCs w:val="40"/>
                    </w:rPr>
                    <w:t>9</w:t>
                  </w:r>
                  <w:r w:rsidR="008B3A00" w:rsidRPr="008B3A0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8B3A00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</w:tc>
              <w:tc>
                <w:tcPr>
                  <w:tcW w:w="1845" w:type="dxa"/>
                </w:tcPr>
                <w:p w14:paraId="7F5A5AD5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14:paraId="485BA081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7E2949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1E950DAE" w14:textId="77777777" w:rsidR="00481EBE" w:rsidRDefault="008B3A00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Dan Agida                                       R.I.P</w:t>
                  </w:r>
                </w:p>
                <w:p w14:paraId="7F041DC6" w14:textId="77777777" w:rsidR="008B3A00" w:rsidRDefault="008B3A00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0DC617E2" w14:textId="1A26CBFB" w:rsidR="008B3A00" w:rsidRPr="004E74E6" w:rsidRDefault="008B3A00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</w:tc>
            </w:tr>
            <w:tr w:rsidR="00497E7F" w:rsidRPr="004E74E6" w14:paraId="6AECDE0F" w14:textId="77777777" w:rsidTr="00E43E67">
              <w:trPr>
                <w:trHeight w:val="903"/>
              </w:trPr>
              <w:tc>
                <w:tcPr>
                  <w:tcW w:w="993" w:type="dxa"/>
                </w:tcPr>
                <w:p w14:paraId="1EC5E80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29639CAE" w14:textId="2C7AC12C" w:rsidR="00497E7F" w:rsidRPr="00AA1EE9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0</w:t>
                  </w:r>
                  <w:r w:rsidRPr="008B3A0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</w:tc>
              <w:tc>
                <w:tcPr>
                  <w:tcW w:w="1845" w:type="dxa"/>
                </w:tcPr>
                <w:p w14:paraId="6D7E78E7" w14:textId="0548FBDC" w:rsidR="00497E7F" w:rsidRPr="004E74E6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 9: am -12:00 pm</w:t>
                  </w:r>
                </w:p>
              </w:tc>
              <w:tc>
                <w:tcPr>
                  <w:tcW w:w="6839" w:type="dxa"/>
                </w:tcPr>
                <w:p w14:paraId="27F130E1" w14:textId="0BF832E7" w:rsidR="00497E7F" w:rsidRPr="004E74E6" w:rsidRDefault="00956DF1" w:rsidP="00497E7F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Open for Private Prayer &amp; Reflection.</w:t>
                  </w:r>
                </w:p>
              </w:tc>
            </w:tr>
            <w:tr w:rsidR="00497E7F" w:rsidRPr="004E74E6" w14:paraId="0BB8A67D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1C0FD9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2720FDE8" w14:textId="16DE194D" w:rsidR="00497E7F" w:rsidRPr="00AA1EE9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1</w:t>
                  </w:r>
                  <w:r w:rsidRPr="008B3A00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</w:tc>
              <w:tc>
                <w:tcPr>
                  <w:tcW w:w="1845" w:type="dxa"/>
                </w:tcPr>
                <w:p w14:paraId="37B96361" w14:textId="77777777" w:rsidR="00497E7F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E265F9F" w14:textId="77777777" w:rsidR="00497E7F" w:rsidRPr="004E74E6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012F395F" w14:textId="2778B29F" w:rsidR="00497E7F" w:rsidRPr="002E4DE4" w:rsidRDefault="008B3A00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Thankgiving OF Monica</w:t>
                  </w:r>
                </w:p>
              </w:tc>
            </w:tr>
            <w:tr w:rsidR="00497E7F" w:rsidRPr="004E74E6" w14:paraId="47741C6B" w14:textId="77777777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14:paraId="45D7CCF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02E031D6" w14:textId="211B101B" w:rsidR="00497E7F" w:rsidRPr="00AA1EE9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Pr="008B3A00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pr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29243436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6CEB1C0" w14:textId="57DA1AD3"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30 am</w:t>
                  </w:r>
                </w:p>
              </w:tc>
              <w:tc>
                <w:tcPr>
                  <w:tcW w:w="6839" w:type="dxa"/>
                </w:tcPr>
                <w:p w14:paraId="7C61D498" w14:textId="77777777" w:rsidR="00435BCC" w:rsidRDefault="008B3A00" w:rsidP="00497E7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Rena &amp; Ugo Martinelli                    R.I.P</w:t>
                  </w:r>
                </w:p>
                <w:p w14:paraId="59D1C1CD" w14:textId="77777777" w:rsidR="008B3A00" w:rsidRDefault="008B3A00" w:rsidP="00497E7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rism Mass at St George’s Cathedral</w:t>
                  </w:r>
                </w:p>
                <w:p w14:paraId="36E69879" w14:textId="6383FEC5" w:rsidR="008B3A00" w:rsidRPr="00CD5CAC" w:rsidRDefault="008B3A00" w:rsidP="00497E7F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497E7F" w:rsidRPr="004E74E6" w14:paraId="07F3A6FB" w14:textId="77777777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14:paraId="61569980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  <w:p w14:paraId="4C731321" w14:textId="4D4D2DDC" w:rsidR="00100669" w:rsidRPr="004E74E6" w:rsidRDefault="00100669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 w:rsidRPr="00100669">
                    <w:rPr>
                      <w:noProof w:val="0"/>
                      <w:sz w:val="22"/>
                      <w:szCs w:val="40"/>
                    </w:rPr>
                    <w:t>Maundy Thurs</w:t>
                  </w:r>
                </w:p>
              </w:tc>
              <w:tc>
                <w:tcPr>
                  <w:tcW w:w="1699" w:type="dxa"/>
                </w:tcPr>
                <w:p w14:paraId="75B1C628" w14:textId="5AC850C0" w:rsidR="00497E7F" w:rsidRPr="00AA1EE9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Pr="008B3A00">
                    <w:rPr>
                      <w:noProof w:val="0"/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pr</w:t>
                  </w:r>
                </w:p>
              </w:tc>
              <w:tc>
                <w:tcPr>
                  <w:tcW w:w="1845" w:type="dxa"/>
                </w:tcPr>
                <w:p w14:paraId="400BDF52" w14:textId="19928B5D" w:rsidR="00497E7F" w:rsidRDefault="00100669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8:00 pm</w:t>
                  </w:r>
                </w:p>
                <w:p w14:paraId="2283311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1E002E0F" w14:textId="5F04C770" w:rsidR="00497E7F" w:rsidRPr="00BA5B15" w:rsidRDefault="00497E7F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</w:p>
              </w:tc>
            </w:tr>
            <w:tr w:rsidR="00497E7F" w:rsidRPr="004E74E6" w14:paraId="67716727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22F963C4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  <w:p w14:paraId="2959A122" w14:textId="063E4548"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  <w:r w:rsidRPr="00100669">
                    <w:rPr>
                      <w:noProof w:val="0"/>
                      <w:sz w:val="22"/>
                      <w:szCs w:val="22"/>
                    </w:rPr>
                    <w:t>Good Friday</w:t>
                  </w:r>
                </w:p>
              </w:tc>
              <w:tc>
                <w:tcPr>
                  <w:tcW w:w="1699" w:type="dxa"/>
                </w:tcPr>
                <w:p w14:paraId="6E8766CC" w14:textId="64315808" w:rsidR="00497E7F" w:rsidRPr="00AA1EE9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</w:t>
                  </w:r>
                  <w:r w:rsidRPr="008B3A00">
                    <w:rPr>
                      <w:noProof w:val="0"/>
                      <w:sz w:val="40"/>
                      <w:szCs w:val="40"/>
                      <w:vertAlign w:val="superscript"/>
                    </w:rPr>
                    <w:t>r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pr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3C7D6101" w14:textId="77777777" w:rsidR="00497E7F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10:00 am </w:t>
                  </w:r>
                </w:p>
                <w:p w14:paraId="4702B3BE" w14:textId="26D62405" w:rsidR="00100669" w:rsidRPr="004E74E6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3:00 pm</w:t>
                  </w:r>
                </w:p>
              </w:tc>
              <w:tc>
                <w:tcPr>
                  <w:tcW w:w="6839" w:type="dxa"/>
                </w:tcPr>
                <w:p w14:paraId="63583C2C" w14:textId="77777777" w:rsidR="00F571B1" w:rsidRDefault="00100669" w:rsidP="00F571B1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Childrens Stations of the Cross</w:t>
                  </w:r>
                  <w:r w:rsidR="009A442F">
                    <w:rPr>
                      <w:sz w:val="40"/>
                      <w:szCs w:val="32"/>
                    </w:rPr>
                    <w:t xml:space="preserve"> </w:t>
                  </w:r>
                </w:p>
                <w:p w14:paraId="4DB65897" w14:textId="04C0B6E9" w:rsidR="00100669" w:rsidRPr="00D6388F" w:rsidRDefault="00100669" w:rsidP="00F571B1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The Passion of the Lord</w:t>
                  </w:r>
                </w:p>
              </w:tc>
            </w:tr>
            <w:tr w:rsidR="00497E7F" w:rsidRPr="004E74E6" w14:paraId="0B159C35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5976B60D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  <w:p w14:paraId="6812E738" w14:textId="77777777" w:rsid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  <w:r w:rsidRPr="00100669">
                    <w:rPr>
                      <w:noProof w:val="0"/>
                      <w:sz w:val="22"/>
                      <w:szCs w:val="22"/>
                    </w:rPr>
                    <w:t>H</w:t>
                  </w:r>
                  <w:r>
                    <w:rPr>
                      <w:noProof w:val="0"/>
                      <w:sz w:val="22"/>
                      <w:szCs w:val="22"/>
                    </w:rPr>
                    <w:t>oly</w:t>
                  </w:r>
                </w:p>
                <w:p w14:paraId="048F3C42" w14:textId="383D474E"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100669">
                    <w:rPr>
                      <w:noProof w:val="0"/>
                      <w:sz w:val="22"/>
                      <w:szCs w:val="22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06075179" w14:textId="0B04E222" w:rsidR="00497E7F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4</w:t>
                  </w:r>
                  <w:r w:rsidRPr="008B3A00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pr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61CD49D9" w14:textId="7C11513D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>8</w:t>
                  </w:r>
                  <w:r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1B970132" w14:textId="7035BFA4" w:rsidR="00497E7F" w:rsidRDefault="00142904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 </w:t>
                  </w:r>
                </w:p>
              </w:tc>
            </w:tr>
          </w:tbl>
          <w:p w14:paraId="571643D7" w14:textId="77777777"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220617C6"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36DB0396"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18070" w14:textId="77777777" w:rsidR="005F38BD" w:rsidRDefault="005F38BD" w:rsidP="003A4268">
      <w:r>
        <w:separator/>
      </w:r>
    </w:p>
  </w:endnote>
  <w:endnote w:type="continuationSeparator" w:id="0">
    <w:p w14:paraId="67F19D9A" w14:textId="77777777" w:rsidR="005F38BD" w:rsidRDefault="005F38BD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E5F71" w14:textId="77777777" w:rsidR="005F38BD" w:rsidRDefault="005F38BD" w:rsidP="003A4268">
      <w:r>
        <w:separator/>
      </w:r>
    </w:p>
  </w:footnote>
  <w:footnote w:type="continuationSeparator" w:id="0">
    <w:p w14:paraId="2529B6E7" w14:textId="77777777" w:rsidR="005F38BD" w:rsidRDefault="005F38BD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C6B70"/>
    <w:rsid w:val="000D4649"/>
    <w:rsid w:val="000E0397"/>
    <w:rsid w:val="000E32A2"/>
    <w:rsid w:val="000E6F4D"/>
    <w:rsid w:val="000F2E26"/>
    <w:rsid w:val="000F3972"/>
    <w:rsid w:val="000F7FD6"/>
    <w:rsid w:val="00100669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42904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564DB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6C7F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5BCC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1EBE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4AC9"/>
    <w:rsid w:val="00587C5A"/>
    <w:rsid w:val="00590151"/>
    <w:rsid w:val="005903D7"/>
    <w:rsid w:val="0059481A"/>
    <w:rsid w:val="0059675F"/>
    <w:rsid w:val="005A0164"/>
    <w:rsid w:val="005A7B4B"/>
    <w:rsid w:val="005B02FD"/>
    <w:rsid w:val="005B3268"/>
    <w:rsid w:val="005B32C6"/>
    <w:rsid w:val="005B708A"/>
    <w:rsid w:val="005C3E02"/>
    <w:rsid w:val="005C5528"/>
    <w:rsid w:val="005C7F11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38BD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3BD7"/>
    <w:rsid w:val="007163EF"/>
    <w:rsid w:val="007247B4"/>
    <w:rsid w:val="00725F6F"/>
    <w:rsid w:val="00731C6E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01DF"/>
    <w:rsid w:val="00851214"/>
    <w:rsid w:val="00852B3A"/>
    <w:rsid w:val="00861C97"/>
    <w:rsid w:val="00862142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3A00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55A75"/>
    <w:rsid w:val="00956DF1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442F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1DD2"/>
    <w:rsid w:val="00A05503"/>
    <w:rsid w:val="00A0792D"/>
    <w:rsid w:val="00A16BE0"/>
    <w:rsid w:val="00A20792"/>
    <w:rsid w:val="00A22274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96D93"/>
    <w:rsid w:val="00AA1607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1AB4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04EC"/>
    <w:rsid w:val="00C7309B"/>
    <w:rsid w:val="00C74C94"/>
    <w:rsid w:val="00C8275A"/>
    <w:rsid w:val="00C82CE6"/>
    <w:rsid w:val="00C83344"/>
    <w:rsid w:val="00C837EF"/>
    <w:rsid w:val="00C84FCE"/>
    <w:rsid w:val="00C871BF"/>
    <w:rsid w:val="00C9048A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76B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2E2A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E225B"/>
    <w:rsid w:val="00DF1716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0FA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2F52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D6E13"/>
    <w:rsid w:val="00EE0F0C"/>
    <w:rsid w:val="00EE1A93"/>
    <w:rsid w:val="00EE2E08"/>
    <w:rsid w:val="00EE669A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571B1"/>
    <w:rsid w:val="00F644E8"/>
    <w:rsid w:val="00F65D1E"/>
    <w:rsid w:val="00F67579"/>
    <w:rsid w:val="00F676FE"/>
    <w:rsid w:val="00F7327E"/>
    <w:rsid w:val="00F73582"/>
    <w:rsid w:val="00F75D1A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D6A1F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5EEF-8A9B-4D6F-AE96-474C61E8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16</cp:revision>
  <cp:lastPrinted>2026-03-20T10:15:00Z</cp:lastPrinted>
  <dcterms:created xsi:type="dcterms:W3CDTF">2026-02-13T09:38:00Z</dcterms:created>
  <dcterms:modified xsi:type="dcterms:W3CDTF">2026-03-20T10:17:00Z</dcterms:modified>
</cp:coreProperties>
</file>